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44E" w14:textId="77777777" w:rsidR="00330174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9F0C89">
        <w:rPr>
          <w:rFonts w:cs="Times New Roman"/>
          <w:b/>
          <w:sz w:val="24"/>
          <w:szCs w:val="24"/>
        </w:rPr>
        <w:t xml:space="preserve">Załącznik nr 1 do Karty usługi: </w:t>
      </w:r>
      <w:r w:rsidR="00330174" w:rsidRPr="00330174">
        <w:rPr>
          <w:rFonts w:cs="Times New Roman"/>
          <w:b/>
          <w:sz w:val="24"/>
          <w:szCs w:val="24"/>
        </w:rPr>
        <w:t>69/K/UU/SR</w:t>
      </w:r>
    </w:p>
    <w:p w14:paraId="7CF3FAD4" w14:textId="6046BE79" w:rsidR="003F27D2" w:rsidRPr="009F0C89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4"/>
          <w:szCs w:val="24"/>
        </w:rPr>
        <w:t xml:space="preserve">INFORMACJA O USTALENIU OJCOSTWA </w:t>
      </w:r>
    </w:p>
    <w:p w14:paraId="36EA8815" w14:textId="44B1369E" w:rsidR="003F27D2" w:rsidRPr="009F0C89" w:rsidRDefault="003F27D2" w:rsidP="003F27D2">
      <w:pPr>
        <w:pStyle w:val="Nagwek"/>
        <w:spacing w:line="276" w:lineRule="auto"/>
        <w:jc w:val="center"/>
        <w:rPr>
          <w:b/>
        </w:rPr>
      </w:pPr>
    </w:p>
    <w:p w14:paraId="5E736B36" w14:textId="77777777" w:rsidR="003F27D2" w:rsidRPr="009F0C89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66"/>
      </w:tblGrid>
      <w:tr w:rsidR="003F27D2" w:rsidRPr="009F0C89" w14:paraId="6413AB15" w14:textId="77777777" w:rsidTr="002A2EAE">
        <w:tc>
          <w:tcPr>
            <w:tcW w:w="4200" w:type="dxa"/>
            <w:shd w:val="clear" w:color="auto" w:fill="auto"/>
          </w:tcPr>
          <w:p w14:paraId="0CE4F1CE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A0F4B2F" w14:textId="0948BD40" w:rsidR="004A395D" w:rsidRDefault="00330174" w:rsidP="00330174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</w:t>
            </w:r>
            <w:r w:rsidR="003F27D2" w:rsidRPr="00330174">
              <w:rPr>
                <w:rFonts w:cs="Times New Roman"/>
              </w:rPr>
              <w:t>.........................</w:t>
            </w:r>
            <w:r>
              <w:rPr>
                <w:rFonts w:cs="Times New Roman"/>
              </w:rPr>
              <w:t>..</w:t>
            </w:r>
            <w:r w:rsidR="003F27D2" w:rsidRPr="00330174">
              <w:rPr>
                <w:rFonts w:cs="Times New Roman"/>
              </w:rPr>
              <w:t>.</w:t>
            </w:r>
            <w:r w:rsidR="003F27D2" w:rsidRPr="009F0C89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330174">
              <w:rPr>
                <w:rFonts w:cs="Times New Roman"/>
              </w:rPr>
              <w:t>.................................</w:t>
            </w:r>
          </w:p>
          <w:p w14:paraId="461D10A0" w14:textId="67C43020" w:rsidR="003F27D2" w:rsidRPr="00330174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9F0C89" w14:paraId="148F2AB1" w14:textId="77777777" w:rsidTr="002A2EAE">
        <w:tc>
          <w:tcPr>
            <w:tcW w:w="4200" w:type="dxa"/>
            <w:shd w:val="clear" w:color="auto" w:fill="auto"/>
          </w:tcPr>
          <w:p w14:paraId="6197201D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75406E" w14:textId="0683BA39" w:rsidR="00FB446B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F0C89">
              <w:rPr>
                <w:rFonts w:cs="Times New Roman"/>
                <w:sz w:val="24"/>
                <w:szCs w:val="24"/>
              </w:rPr>
              <w:t xml:space="preserve"> </w:t>
            </w:r>
            <w:r w:rsidRPr="00330174">
              <w:rPr>
                <w:rFonts w:cs="Times New Roman"/>
              </w:rPr>
              <w:t>………………………</w:t>
            </w:r>
            <w:r w:rsidR="00FB446B" w:rsidRPr="00330174">
              <w:rPr>
                <w:rFonts w:cs="Times New Roman"/>
              </w:rPr>
              <w:t>…</w:t>
            </w:r>
            <w:r w:rsidR="00330174">
              <w:rPr>
                <w:rFonts w:cs="Times New Roman"/>
              </w:rPr>
              <w:t>………</w:t>
            </w:r>
            <w:r w:rsidR="00FB446B" w:rsidRPr="00330174">
              <w:rPr>
                <w:rFonts w:cs="Times New Roman"/>
              </w:rPr>
              <w:t>.</w:t>
            </w:r>
          </w:p>
          <w:p w14:paraId="7DB7F06B" w14:textId="272EA803" w:rsidR="003F27D2" w:rsidRPr="00330174" w:rsidRDefault="00330174" w:rsidP="002A2EA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330174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9F0C89" w14:paraId="054373EF" w14:textId="77777777" w:rsidTr="002A2EAE">
        <w:tc>
          <w:tcPr>
            <w:tcW w:w="4200" w:type="dxa"/>
            <w:shd w:val="clear" w:color="auto" w:fill="auto"/>
          </w:tcPr>
          <w:p w14:paraId="5365787B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07BE344" w14:textId="77777777" w:rsidR="00330174" w:rsidRDefault="003F27D2" w:rsidP="002A2EA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Powód</w:t>
            </w:r>
            <w:r w:rsidRPr="009F0C89">
              <w:rPr>
                <w:rStyle w:val="Odwoanieprzypisudolnego"/>
                <w:sz w:val="24"/>
                <w:szCs w:val="24"/>
              </w:rPr>
              <w:footnoteReference w:id="1"/>
            </w:r>
            <w:r w:rsidRPr="009F0C89">
              <w:rPr>
                <w:rFonts w:cs="Times New Roman"/>
                <w:sz w:val="24"/>
                <w:szCs w:val="24"/>
              </w:rPr>
              <w:t>:</w:t>
            </w:r>
          </w:p>
          <w:p w14:paraId="32937EFC" w14:textId="6CD207F2" w:rsidR="00330174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 w:rsidR="00330174"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5C91E7E2" w14:textId="5F7B4DA8" w:rsidR="004A395D" w:rsidRPr="00330174" w:rsidRDefault="003F27D2" w:rsidP="0033017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9BAD02" w14:textId="77777777" w:rsidR="00330174" w:rsidRPr="00330174" w:rsidRDefault="00330174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A99A173" w14:textId="77777777" w:rsid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1E46DF" w14:textId="18A41A82" w:rsidR="002A2EAE" w:rsidRDefault="003F27D2" w:rsidP="002A2E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………………………………………….…….</w:t>
            </w:r>
          </w:p>
          <w:p w14:paraId="76CBD8A7" w14:textId="23D2D411" w:rsidR="003F27D2" w:rsidRPr="009F0C89" w:rsidRDefault="003F27D2" w:rsidP="00330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</w:rPr>
              <w:t>(PESEL)</w:t>
            </w:r>
          </w:p>
        </w:tc>
      </w:tr>
      <w:tr w:rsidR="003F27D2" w:rsidRPr="009F0C89" w14:paraId="3E2A9A3E" w14:textId="77777777" w:rsidTr="002A2EAE">
        <w:tc>
          <w:tcPr>
            <w:tcW w:w="4200" w:type="dxa"/>
            <w:shd w:val="clear" w:color="auto" w:fill="auto"/>
          </w:tcPr>
          <w:p w14:paraId="07C355A5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10748E3" w14:textId="77777777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5FE9A46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983E0F8" w14:textId="13712EAC" w:rsidR="004A395D" w:rsidRP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3D5F8C0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E108DBC" w14:textId="77777777" w:rsidR="003F27D2" w:rsidRDefault="003F27D2" w:rsidP="002A2EAE">
            <w:pPr>
              <w:jc w:val="center"/>
              <w:rPr>
                <w:rFonts w:cs="Times New Roman"/>
              </w:rPr>
            </w:pPr>
            <w:r w:rsidRPr="009F0C89">
              <w:rPr>
                <w:rFonts w:cs="Times New Roman"/>
              </w:rPr>
              <w:t>(adres zamieszkania)</w:t>
            </w:r>
          </w:p>
          <w:p w14:paraId="05C68EA8" w14:textId="77777777" w:rsidR="00453845" w:rsidRDefault="00453845" w:rsidP="008F60A7">
            <w:pPr>
              <w:spacing w:before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6BB948CC" w14:textId="2D5B7C6E" w:rsidR="00453845" w:rsidRPr="009F0C89" w:rsidRDefault="00453845" w:rsidP="004538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0A7">
              <w:rPr>
                <w:rFonts w:cs="Times New Roman"/>
              </w:rPr>
              <w:t>(PESEL lub NIP jeśli jest znany)</w:t>
            </w:r>
          </w:p>
        </w:tc>
      </w:tr>
    </w:tbl>
    <w:p w14:paraId="036C182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2931B245" w14:textId="77777777" w:rsidR="003F27D2" w:rsidRPr="009F0C89" w:rsidRDefault="003F27D2" w:rsidP="002A2EAE">
      <w:pPr>
        <w:widowControl w:val="0"/>
        <w:autoSpaceDE w:val="0"/>
        <w:autoSpaceDN w:val="0"/>
        <w:adjustRightInd w:val="0"/>
        <w:spacing w:before="120" w:after="120"/>
        <w:ind w:left="2603"/>
        <w:rPr>
          <w:rFonts w:eastAsia="Arial Unicode MS" w:cs="Times New Roman"/>
          <w:sz w:val="28"/>
          <w:szCs w:val="28"/>
          <w:lang w:eastAsia="pl-PL"/>
        </w:rPr>
      </w:pPr>
      <w:r w:rsidRPr="009F0C89">
        <w:rPr>
          <w:rFonts w:eastAsia="Arial Unicode MS" w:cs="Times New Roman"/>
          <w:b/>
          <w:bCs/>
          <w:sz w:val="28"/>
          <w:szCs w:val="28"/>
          <w:lang w:eastAsia="pl-PL"/>
        </w:rPr>
        <w:t xml:space="preserve">Pozew o ustalenie ojcostwa </w:t>
      </w:r>
    </w:p>
    <w:p w14:paraId="7290D848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39C62C7B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700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Wnoszę o:</w:t>
      </w:r>
    </w:p>
    <w:p w14:paraId="02A53AF0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472658FD" w14:textId="60AE660F" w:rsidR="002A2EAE" w:rsidRPr="002A2EAE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20" w:hanging="364"/>
        <w:rPr>
          <w:rFonts w:eastAsia="Arial Unicode MS" w:cs="Times New Roman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stalenie, że pozwany</w:t>
      </w:r>
      <w:r w:rsidRPr="002A2EAE">
        <w:rPr>
          <w:rFonts w:eastAsia="Arial Unicode MS" w:cs="Times New Roman"/>
          <w:lang w:eastAsia="pl-PL"/>
        </w:rPr>
        <w:t>……………………………</w:t>
      </w:r>
      <w:r w:rsidR="002A2EAE">
        <w:rPr>
          <w:rFonts w:eastAsia="Arial Unicode MS" w:cs="Times New Roman"/>
          <w:lang w:eastAsia="pl-PL"/>
        </w:rPr>
        <w:t>…………………………………………………</w:t>
      </w:r>
      <w:r w:rsidR="0080585B">
        <w:rPr>
          <w:rFonts w:eastAsia="Arial Unicode MS" w:cs="Times New Roman"/>
          <w:lang w:eastAsia="pl-PL"/>
        </w:rPr>
        <w:t>.</w:t>
      </w:r>
    </w:p>
    <w:p w14:paraId="73A4C9B4" w14:textId="6EB224A3" w:rsidR="002A2EAE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835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  <w:r w:rsidRPr="0080585B">
        <w:rPr>
          <w:rFonts w:eastAsia="Arial Unicode MS" w:cs="Times New Roman"/>
          <w:sz w:val="28"/>
          <w:szCs w:val="28"/>
          <w:vertAlign w:val="superscript"/>
          <w:lang w:eastAsia="pl-PL"/>
        </w:rPr>
        <w:t>,</w:t>
      </w:r>
    </w:p>
    <w:p w14:paraId="20216D8D" w14:textId="45088FA5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jest ojcem małoletniego…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………………………</w:t>
      </w:r>
    </w:p>
    <w:p w14:paraId="4378469C" w14:textId="10963217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693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 małoletniego)</w:t>
      </w:r>
    </w:p>
    <w:p w14:paraId="5894E928" w14:textId="58A6835E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rodzonego 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</w:t>
      </w:r>
    </w:p>
    <w:p w14:paraId="71D5DB64" w14:textId="344E8A68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3119" w:right="20"/>
        <w:jc w:val="both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data)</w:t>
      </w:r>
    </w:p>
    <w:p w14:paraId="041F95BE" w14:textId="5D5044EC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w ………………………………</w:t>
      </w:r>
      <w:r w:rsidR="00004C63">
        <w:rPr>
          <w:rFonts w:eastAsia="Arial Unicode MS" w:cs="Times New Roman"/>
          <w:sz w:val="24"/>
          <w:szCs w:val="24"/>
          <w:lang w:eastAsia="pl-PL"/>
        </w:rPr>
        <w:t>……………..,</w:t>
      </w:r>
    </w:p>
    <w:p w14:paraId="169070D6" w14:textId="0278EE51" w:rsidR="00004C63" w:rsidRPr="00004C63" w:rsidRDefault="003F27D2" w:rsidP="00004C63">
      <w:pPr>
        <w:widowControl w:val="0"/>
        <w:overflowPunct w:val="0"/>
        <w:autoSpaceDE w:val="0"/>
        <w:autoSpaceDN w:val="0"/>
        <w:adjustRightInd w:val="0"/>
        <w:ind w:left="2268" w:right="23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004C63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6009AEC5" w14:textId="7B6EAE77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284" w:right="20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którego akt urodzenia sporządzono w Urzędzie Stanu Cywilnego w 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</w:t>
      </w:r>
      <w:r w:rsidRPr="009F0C89">
        <w:rPr>
          <w:rFonts w:eastAsia="Arial Unicode MS" w:cs="Times New Roman"/>
          <w:sz w:val="24"/>
          <w:szCs w:val="24"/>
          <w:lang w:eastAsia="pl-PL"/>
        </w:rPr>
        <w:t>………</w:t>
      </w:r>
    </w:p>
    <w:p w14:paraId="49187AC9" w14:textId="23D403D0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7371" w:right="20"/>
        <w:rPr>
          <w:rFonts w:eastAsia="Arial Unicode MS" w:cs="Times New Roman"/>
          <w:sz w:val="24"/>
          <w:szCs w:val="24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17D2AAE8" w14:textId="56EC9317" w:rsidR="003F27D2" w:rsidRPr="009F0C89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i wpisano pod nr 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..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. </w:t>
      </w:r>
    </w:p>
    <w:p w14:paraId="07F35616" w14:textId="77777777" w:rsidR="003F27D2" w:rsidRPr="009F0C89" w:rsidRDefault="003F27D2" w:rsidP="00004C63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399F6B79" w14:textId="78A097F5" w:rsidR="00596D25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Nadanie małoletniemu ……………………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……………………</w:t>
      </w:r>
    </w:p>
    <w:p w14:paraId="131EEECF" w14:textId="43F2932F" w:rsidR="00596D25" w:rsidRPr="00596D25" w:rsidRDefault="003F27D2" w:rsidP="00596D25">
      <w:pPr>
        <w:widowControl w:val="0"/>
        <w:overflowPunct w:val="0"/>
        <w:autoSpaceDE w:val="0"/>
        <w:autoSpaceDN w:val="0"/>
        <w:adjustRightInd w:val="0"/>
        <w:ind w:left="5103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</w:p>
    <w:p w14:paraId="3E702E43" w14:textId="49687C81" w:rsidR="00FB4F82" w:rsidRDefault="003F27D2" w:rsidP="00FB4F82">
      <w:pPr>
        <w:keepNext/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lastRenderedPageBreak/>
        <w:t>nazwiska ………………………………</w:t>
      </w:r>
      <w:r w:rsidR="00FB4F82">
        <w:rPr>
          <w:rFonts w:eastAsia="Arial Unicode MS" w:cs="Times New Roman"/>
          <w:sz w:val="24"/>
          <w:szCs w:val="24"/>
          <w:lang w:eastAsia="pl-PL"/>
        </w:rPr>
        <w:t>………………………………………………</w:t>
      </w:r>
    </w:p>
    <w:p w14:paraId="1D3A3F45" w14:textId="46D2297E" w:rsidR="003F27D2" w:rsidRPr="00FB4F82" w:rsidRDefault="003F27D2" w:rsidP="00FB4F82">
      <w:pPr>
        <w:widowControl w:val="0"/>
        <w:overflowPunct w:val="0"/>
        <w:autoSpaceDE w:val="0"/>
        <w:autoSpaceDN w:val="0"/>
        <w:adjustRightInd w:val="0"/>
        <w:ind w:left="3544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FB4F82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wskazać nazwisko, jakie ma być nadane małoletniemu)</w:t>
      </w:r>
      <w:r w:rsidRPr="00FB4F82">
        <w:rPr>
          <w:rFonts w:eastAsia="Arial Unicode MS" w:cs="Times New Roman"/>
          <w:sz w:val="28"/>
          <w:szCs w:val="28"/>
          <w:vertAlign w:val="superscript"/>
          <w:lang w:eastAsia="pl-PL"/>
        </w:rPr>
        <w:t xml:space="preserve">, </w:t>
      </w:r>
    </w:p>
    <w:p w14:paraId="5E99F329" w14:textId="5642133D" w:rsidR="003F27D2" w:rsidRPr="009F0C89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hanging="36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Orzeczenie, </w:t>
      </w:r>
      <w:r>
        <w:rPr>
          <w:rFonts w:eastAsia="Arial Unicode MS" w:cs="Times New Roman"/>
          <w:sz w:val="24"/>
          <w:szCs w:val="24"/>
          <w:lang w:eastAsia="pl-PL"/>
        </w:rPr>
        <w:t>o ograniczeniu/zawieszeniu pozwanemu/pozbawieniu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pozwane</w:t>
      </w:r>
      <w:r>
        <w:rPr>
          <w:rFonts w:eastAsia="Arial Unicode MS" w:cs="Times New Roman"/>
          <w:sz w:val="24"/>
          <w:szCs w:val="24"/>
          <w:lang w:eastAsia="pl-PL"/>
        </w:rPr>
        <w:t>go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ładz</w:t>
      </w:r>
      <w:r>
        <w:rPr>
          <w:rFonts w:eastAsia="Arial Unicode MS" w:cs="Times New Roman"/>
          <w:sz w:val="24"/>
          <w:szCs w:val="24"/>
          <w:lang w:eastAsia="pl-PL"/>
        </w:rPr>
        <w:t>y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rodzicielsk</w:t>
      </w:r>
      <w:r>
        <w:rPr>
          <w:rFonts w:eastAsia="Arial Unicode MS" w:cs="Times New Roman"/>
          <w:sz w:val="24"/>
          <w:szCs w:val="24"/>
          <w:lang w:eastAsia="pl-PL"/>
        </w:rPr>
        <w:t>iej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3125578" w14:textId="72865ED4" w:rsidR="003F27D2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Zasądzenie od pozwanego na rzecz małoletniego dziecka alimentów w kwocie po ……….płatne z góry do dnia …… każdego miesiąca do rąk matki/przedstawicielki ustawowej małoletniego dziecka,</w:t>
      </w:r>
      <w:r>
        <w:rPr>
          <w:rFonts w:eastAsia="Arial Unicode MS" w:cs="Times New Roman"/>
          <w:sz w:val="24"/>
          <w:szCs w:val="24"/>
          <w:lang w:eastAsia="pl-PL"/>
        </w:rPr>
        <w:t xml:space="preserve"> wraz z ustawowymi odsetkami za opóźnienie w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>
        <w:rPr>
          <w:rFonts w:eastAsia="Arial Unicode MS" w:cs="Times New Roman"/>
          <w:sz w:val="24"/>
          <w:szCs w:val="24"/>
          <w:lang w:eastAsia="pl-PL"/>
        </w:rPr>
        <w:t>płatności,</w:t>
      </w:r>
    </w:p>
    <w:p w14:paraId="0165B3D0" w14:textId="5DFB91DB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Zasądzenie od pozwanego na rzecz powoda, tytułem pokrycia wydatków związanych z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 w:rsidRPr="00F431B1">
        <w:rPr>
          <w:rFonts w:eastAsia="Arial Unicode MS" w:cs="Times New Roman"/>
          <w:sz w:val="24"/>
          <w:szCs w:val="24"/>
          <w:lang w:eastAsia="pl-PL"/>
        </w:rPr>
        <w:t>cią</w:t>
      </w:r>
      <w:r w:rsidRPr="00F11016">
        <w:rPr>
          <w:rFonts w:eastAsia="Arial Unicode MS" w:cs="Times New Roman"/>
          <w:sz w:val="24"/>
          <w:szCs w:val="24"/>
          <w:lang w:eastAsia="pl-PL"/>
        </w:rPr>
        <w:t>żą i porodem oraz kosztów 3 miesięcznego utrzymania matki w okresie porodu, kwoty ………………………………,</w:t>
      </w:r>
    </w:p>
    <w:p w14:paraId="3A9142DB" w14:textId="77777777" w:rsidR="003F27D2" w:rsidRPr="00F431B1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Nadanie wyrokowi w części zasądzającego roszczenia wymienione w pkt 4 rygoru n</w:t>
      </w:r>
      <w:r w:rsidRPr="00F11016">
        <w:rPr>
          <w:rFonts w:eastAsia="Arial Unicode MS" w:cs="Times New Roman"/>
          <w:sz w:val="24"/>
          <w:szCs w:val="24"/>
          <w:lang w:eastAsia="pl-PL"/>
        </w:rPr>
        <w:t xml:space="preserve">atychmiastowej wykonalności, </w:t>
      </w:r>
    </w:p>
    <w:p w14:paraId="71BE9822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Zasądzenie od pozwanego na rzecz powoda zwrotu kosztów procesu.</w:t>
      </w:r>
    </w:p>
    <w:p w14:paraId="37DF429E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016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0B0B8164" w14:textId="03613450" w:rsidR="003F27D2" w:rsidRPr="009F0C89" w:rsidRDefault="003F27D2" w:rsidP="005020E9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0" w:name="_Hlk67403014"/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bookmarkEnd w:id="0"/>
      <w:r w:rsidRPr="009F0C89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14:paraId="2B5C24F9" w14:textId="77777777" w:rsidR="005020E9" w:rsidRDefault="003F27D2" w:rsidP="005020E9">
      <w:pPr>
        <w:ind w:left="454"/>
        <w:rPr>
          <w:rFonts w:eastAsia="Times New Roman" w:cs="Times New Roman"/>
          <w:sz w:val="24"/>
          <w:szCs w:val="24"/>
          <w:lang w:eastAsia="ar-SA"/>
        </w:rPr>
      </w:pPr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 </w:t>
      </w:r>
    </w:p>
    <w:p w14:paraId="536F9293" w14:textId="1EDAB96A" w:rsidR="003F27D2" w:rsidRPr="009F0C89" w:rsidRDefault="003F27D2" w:rsidP="005020E9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</w:t>
      </w:r>
    </w:p>
    <w:p w14:paraId="7A56E28C" w14:textId="77777777" w:rsidR="003F27D2" w:rsidRPr="009F0C89" w:rsidRDefault="003F27D2" w:rsidP="003F27D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</w:p>
    <w:p w14:paraId="745CE7AF" w14:textId="77777777" w:rsidR="005020E9" w:rsidRDefault="003F27D2" w:rsidP="005020E9">
      <w:pPr>
        <w:keepNext/>
        <w:spacing w:before="120" w:after="120"/>
        <w:jc w:val="center"/>
        <w:rPr>
          <w:rFonts w:cs="Times New Roman"/>
          <w:b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>Uzasadnienie</w:t>
      </w:r>
    </w:p>
    <w:p w14:paraId="723E0A32" w14:textId="5B33291C" w:rsidR="003F27D2" w:rsidRDefault="003F27D2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11A0B63" w14:textId="797F4385" w:rsidR="00060A69" w:rsidRDefault="00060A69" w:rsidP="005020E9">
      <w:pPr>
        <w:spacing w:before="120"/>
        <w:rPr>
          <w:rFonts w:cs="Times New Roman"/>
          <w:sz w:val="24"/>
          <w:szCs w:val="24"/>
        </w:rPr>
      </w:pPr>
      <w:bookmarkStart w:id="1" w:name="_Hlk67402792"/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bookmarkEnd w:id="1"/>
    <w:p w14:paraId="202CD482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2F07D2C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A2ECA8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3D41FEB4" w14:textId="77777777" w:rsidR="00511890" w:rsidRPr="009F0C89" w:rsidRDefault="00511890" w:rsidP="00060A69">
      <w:pPr>
        <w:contextualSpacing/>
        <w:rPr>
          <w:rFonts w:cs="Times New Roman"/>
          <w:sz w:val="24"/>
          <w:szCs w:val="24"/>
        </w:rPr>
      </w:pPr>
    </w:p>
    <w:p w14:paraId="27D50E11" w14:textId="3153995B" w:rsidR="003F27D2" w:rsidRPr="00D16CFB" w:rsidRDefault="003F27D2" w:rsidP="00D16CFB">
      <w:pPr>
        <w:pStyle w:val="Tekstpodstawowy"/>
        <w:spacing w:before="120"/>
        <w:ind w:left="5528"/>
        <w:rPr>
          <w:iCs/>
          <w:sz w:val="24"/>
          <w:vertAlign w:val="superscript"/>
        </w:rPr>
      </w:pPr>
      <w:r w:rsidRPr="00D16CFB">
        <w:rPr>
          <w:iCs/>
          <w:sz w:val="24"/>
        </w:rPr>
        <w:t>.......................</w:t>
      </w:r>
      <w:r w:rsidR="00D16CFB">
        <w:rPr>
          <w:iCs/>
          <w:sz w:val="24"/>
        </w:rPr>
        <w:t>......</w:t>
      </w:r>
      <w:r w:rsidRPr="00D16CFB">
        <w:rPr>
          <w:iCs/>
          <w:sz w:val="24"/>
        </w:rPr>
        <w:t>..................</w:t>
      </w:r>
    </w:p>
    <w:p w14:paraId="33897160" w14:textId="595479CF" w:rsidR="003F27D2" w:rsidRPr="00D16CFB" w:rsidRDefault="003F27D2" w:rsidP="00D02AD1">
      <w:pPr>
        <w:pStyle w:val="Tekstpodstawowy"/>
        <w:spacing w:line="276" w:lineRule="auto"/>
        <w:ind w:left="5812"/>
        <w:rPr>
          <w:szCs w:val="28"/>
          <w:u w:val="single"/>
        </w:rPr>
      </w:pPr>
      <w:r w:rsidRPr="00D16CFB">
        <w:rPr>
          <w:szCs w:val="28"/>
          <w:vertAlign w:val="superscript"/>
        </w:rPr>
        <w:t>(własnoręczny podpis powoda)</w:t>
      </w:r>
    </w:p>
    <w:p w14:paraId="3ACF497D" w14:textId="27DFE895" w:rsidR="003F27D2" w:rsidRPr="00D16CFB" w:rsidRDefault="00D16CFB" w:rsidP="003F27D2">
      <w:pPr>
        <w:pStyle w:val="Tekstpodstawowy"/>
        <w:spacing w:line="276" w:lineRule="auto"/>
        <w:rPr>
          <w:sz w:val="24"/>
          <w:u w:val="single"/>
        </w:rPr>
      </w:pPr>
      <w:r w:rsidRPr="005020E9">
        <w:rPr>
          <w:szCs w:val="28"/>
          <w:vertAlign w:val="superscript"/>
          <w:lang w:eastAsia="ar-SA"/>
        </w:rPr>
        <w:t>*</w:t>
      </w:r>
      <w:r>
        <w:rPr>
          <w:sz w:val="24"/>
          <w:lang w:eastAsia="ar-SA"/>
        </w:rPr>
        <w:t xml:space="preserve"> </w:t>
      </w:r>
      <w:r w:rsidRPr="00D16CFB">
        <w:rPr>
          <w:i/>
          <w:iCs/>
          <w:sz w:val="24"/>
          <w:lang w:eastAsia="ar-SA"/>
        </w:rPr>
        <w:t>niepotrzebne skreślić</w:t>
      </w:r>
    </w:p>
    <w:p w14:paraId="3D43238A" w14:textId="77777777" w:rsidR="003F27D2" w:rsidRPr="009F0C89" w:rsidRDefault="003F27D2" w:rsidP="00D16CFB">
      <w:pPr>
        <w:pStyle w:val="Tekstpodstawowy"/>
        <w:spacing w:before="120" w:after="120"/>
      </w:pPr>
      <w:r w:rsidRPr="009F0C89">
        <w:rPr>
          <w:b/>
          <w:sz w:val="20"/>
          <w:szCs w:val="20"/>
        </w:rPr>
        <w:t xml:space="preserve">Załączniki: </w:t>
      </w:r>
    </w:p>
    <w:p w14:paraId="7A056AC9" w14:textId="2537C158" w:rsidR="00D16CFB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lang w:eastAsia="pl-PL"/>
        </w:rPr>
      </w:pPr>
      <w:r w:rsidRPr="00D16CFB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D16CFB">
        <w:rPr>
          <w:rFonts w:eastAsia="MS Mincho" w:cs="Times New Roman"/>
          <w:lang w:eastAsia="pl-PL"/>
        </w:rPr>
        <w:t> </w:t>
      </w:r>
      <w:r w:rsidRPr="00D16CFB">
        <w:rPr>
          <w:rFonts w:eastAsia="MS Mincho" w:cs="Times New Roman"/>
          <w:lang w:eastAsia="pl-PL"/>
        </w:rPr>
        <w:t>nie są one załączane, punkt ten należy przekreślić),</w:t>
      </w:r>
    </w:p>
    <w:p w14:paraId="53B74AE2" w14:textId="6500E6FF" w:rsidR="003F27D2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i/>
          <w:lang w:eastAsia="pl-PL"/>
        </w:rPr>
      </w:pPr>
      <w:r w:rsidRPr="00D16CFB">
        <w:rPr>
          <w:rFonts w:cs="Times New Roman"/>
        </w:rPr>
        <w:t>odpis pozwu w liczbie odpowiadającej liczbie pozostałych stron postępowania.</w:t>
      </w:r>
    </w:p>
    <w:p w14:paraId="39C0B391" w14:textId="77777777" w:rsidR="003F27D2" w:rsidRPr="009F0C89" w:rsidRDefault="003F27D2" w:rsidP="003F27D2">
      <w:pPr>
        <w:contextualSpacing/>
        <w:rPr>
          <w:rFonts w:cs="Times New Roman"/>
          <w:sz w:val="24"/>
          <w:szCs w:val="24"/>
        </w:rPr>
      </w:pPr>
    </w:p>
    <w:p w14:paraId="30B597FF" w14:textId="77777777" w:rsidR="003F27D2" w:rsidRDefault="003F27D2" w:rsidP="003F27D2">
      <w:pPr>
        <w:contextualSpacing/>
        <w:rPr>
          <w:rFonts w:cs="Times New Roman"/>
          <w:sz w:val="24"/>
          <w:szCs w:val="24"/>
        </w:rPr>
        <w:sectPr w:rsidR="003F27D2" w:rsidSect="00330174"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01117C1" w:rsidR="003F27D2" w:rsidRPr="00E41BB2" w:rsidRDefault="003F27D2" w:rsidP="00D16CFB">
      <w:pPr>
        <w:rPr>
          <w:sz w:val="6"/>
          <w:szCs w:val="6"/>
        </w:rPr>
      </w:pPr>
    </w:p>
    <w:sectPr w:rsidR="003F27D2" w:rsidRPr="00E41BB2" w:rsidSect="00D16CFB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5EA0" w14:textId="77777777" w:rsidR="00472AB1" w:rsidRDefault="00472AB1" w:rsidP="00A171AA">
      <w:r>
        <w:separator/>
      </w:r>
    </w:p>
  </w:endnote>
  <w:endnote w:type="continuationSeparator" w:id="0">
    <w:p w14:paraId="6A90BB96" w14:textId="77777777" w:rsidR="00472AB1" w:rsidRDefault="00472A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B22C162" w:rsidR="006C349B" w:rsidRPr="00D02AD1" w:rsidRDefault="006C349B" w:rsidP="00D0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AFEF" w14:textId="77777777" w:rsidR="00472AB1" w:rsidRDefault="00472AB1" w:rsidP="00A171AA">
      <w:r>
        <w:separator/>
      </w:r>
    </w:p>
  </w:footnote>
  <w:footnote w:type="continuationSeparator" w:id="0">
    <w:p w14:paraId="59C3DE12" w14:textId="77777777" w:rsidR="00472AB1" w:rsidRDefault="00472AB1" w:rsidP="00A171AA">
      <w:r>
        <w:continuationSeparator/>
      </w:r>
    </w:p>
  </w:footnote>
  <w:footnote w:id="1">
    <w:p w14:paraId="749495EE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47F27F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26618"/>
    <w:multiLevelType w:val="hybridMultilevel"/>
    <w:tmpl w:val="F138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4"/>
  </w:num>
  <w:num w:numId="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63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6D09"/>
    <w:rsid w:val="00106ED6"/>
    <w:rsid w:val="00112F76"/>
    <w:rsid w:val="0011446A"/>
    <w:rsid w:val="00121EFE"/>
    <w:rsid w:val="00123497"/>
    <w:rsid w:val="00123D39"/>
    <w:rsid w:val="00124075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97840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095E"/>
    <w:rsid w:val="001C1733"/>
    <w:rsid w:val="001C202D"/>
    <w:rsid w:val="001C20F5"/>
    <w:rsid w:val="001C24FF"/>
    <w:rsid w:val="001C5983"/>
    <w:rsid w:val="001C5BB1"/>
    <w:rsid w:val="001C778A"/>
    <w:rsid w:val="001D0306"/>
    <w:rsid w:val="001D0921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4CF3"/>
    <w:rsid w:val="002053F7"/>
    <w:rsid w:val="00207B31"/>
    <w:rsid w:val="00207BF0"/>
    <w:rsid w:val="00211567"/>
    <w:rsid w:val="00213928"/>
    <w:rsid w:val="00214BE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38A7"/>
    <w:rsid w:val="002945E2"/>
    <w:rsid w:val="002A032E"/>
    <w:rsid w:val="002A25BD"/>
    <w:rsid w:val="002A2C7E"/>
    <w:rsid w:val="002A2EA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174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6F7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1147"/>
    <w:rsid w:val="00402098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845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AB1"/>
    <w:rsid w:val="00472FDE"/>
    <w:rsid w:val="00476D62"/>
    <w:rsid w:val="00477EC7"/>
    <w:rsid w:val="0048226F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0E9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802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6D25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6A2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602"/>
    <w:rsid w:val="006341B9"/>
    <w:rsid w:val="006345CB"/>
    <w:rsid w:val="00634E25"/>
    <w:rsid w:val="0063699D"/>
    <w:rsid w:val="00636DCE"/>
    <w:rsid w:val="00636E8F"/>
    <w:rsid w:val="00640052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4D4B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1E33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B70E4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5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BF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97C83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F72"/>
    <w:rsid w:val="008F60A7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84"/>
    <w:rsid w:val="009351E9"/>
    <w:rsid w:val="00935AAE"/>
    <w:rsid w:val="00935AB7"/>
    <w:rsid w:val="00935FB7"/>
    <w:rsid w:val="009411C4"/>
    <w:rsid w:val="00941372"/>
    <w:rsid w:val="00941C15"/>
    <w:rsid w:val="00942025"/>
    <w:rsid w:val="00945D6A"/>
    <w:rsid w:val="00947993"/>
    <w:rsid w:val="009505D7"/>
    <w:rsid w:val="00950D6A"/>
    <w:rsid w:val="00950E4F"/>
    <w:rsid w:val="00957C73"/>
    <w:rsid w:val="00957DAA"/>
    <w:rsid w:val="00957F97"/>
    <w:rsid w:val="0096035C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3D5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F06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FD9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6C9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7A"/>
    <w:rsid w:val="00AD3387"/>
    <w:rsid w:val="00AD410A"/>
    <w:rsid w:val="00AD4585"/>
    <w:rsid w:val="00AD4FE6"/>
    <w:rsid w:val="00AD67CC"/>
    <w:rsid w:val="00AD6D1C"/>
    <w:rsid w:val="00AD6F2B"/>
    <w:rsid w:val="00AE0490"/>
    <w:rsid w:val="00AE0C3E"/>
    <w:rsid w:val="00AE123D"/>
    <w:rsid w:val="00AE5EE4"/>
    <w:rsid w:val="00AE68D6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1C1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E1D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6CD"/>
    <w:rsid w:val="00CF5F33"/>
    <w:rsid w:val="00CF77EC"/>
    <w:rsid w:val="00CF7A02"/>
    <w:rsid w:val="00D00E4C"/>
    <w:rsid w:val="00D0174B"/>
    <w:rsid w:val="00D02782"/>
    <w:rsid w:val="00D028CF"/>
    <w:rsid w:val="00D02AD1"/>
    <w:rsid w:val="00D03ACD"/>
    <w:rsid w:val="00D03DC5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CF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1BB2"/>
    <w:rsid w:val="00E4268D"/>
    <w:rsid w:val="00E426DD"/>
    <w:rsid w:val="00E43119"/>
    <w:rsid w:val="00E43FF0"/>
    <w:rsid w:val="00E44BF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1B19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46B"/>
    <w:rsid w:val="00FB4F82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26A-F99B-4E9B-85EE-F6EE96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6</cp:revision>
  <cp:lastPrinted>2020-11-30T17:12:00Z</cp:lastPrinted>
  <dcterms:created xsi:type="dcterms:W3CDTF">2020-12-09T09:28:00Z</dcterms:created>
  <dcterms:modified xsi:type="dcterms:W3CDTF">2021-10-20T13:15:00Z</dcterms:modified>
</cp:coreProperties>
</file>